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9D4EC" w14:textId="77777777" w:rsidR="002126EB" w:rsidRDefault="00AF24B5" w:rsidP="002126EB">
      <w:pPr>
        <w:autoSpaceDE w:val="0"/>
        <w:autoSpaceDN w:val="0"/>
        <w:adjustRightInd w:val="0"/>
        <w:spacing w:after="0" w:line="480" w:lineRule="auto"/>
        <w:jc w:val="center"/>
        <w:rPr>
          <w:sz w:val="32"/>
          <w:szCs w:val="32"/>
        </w:rPr>
      </w:pPr>
      <w:r w:rsidRPr="0061404B">
        <w:rPr>
          <w:rFonts w:ascii="Arial Narrow" w:hAnsi="Arial Narrow" w:cs="Tahoma"/>
          <w:b/>
          <w:sz w:val="32"/>
          <w:szCs w:val="32"/>
        </w:rPr>
        <w:t xml:space="preserve"> </w:t>
      </w:r>
    </w:p>
    <w:p w14:paraId="74EA5E43" w14:textId="77777777" w:rsidR="002126EB" w:rsidRDefault="002126EB" w:rsidP="002126EB">
      <w:pPr>
        <w:jc w:val="center"/>
        <w:rPr>
          <w:sz w:val="32"/>
          <w:szCs w:val="32"/>
        </w:rPr>
      </w:pPr>
    </w:p>
    <w:p w14:paraId="5E2F2C58" w14:textId="77777777" w:rsidR="002126EB" w:rsidRDefault="002126EB" w:rsidP="002126EB">
      <w:pPr>
        <w:jc w:val="center"/>
        <w:rPr>
          <w:sz w:val="32"/>
          <w:szCs w:val="32"/>
        </w:rPr>
      </w:pPr>
    </w:p>
    <w:p w14:paraId="52C51D7C" w14:textId="77777777" w:rsidR="00093C1D" w:rsidRDefault="00093C1D" w:rsidP="002126EB">
      <w:pPr>
        <w:jc w:val="center"/>
        <w:rPr>
          <w:sz w:val="32"/>
          <w:szCs w:val="32"/>
        </w:rPr>
      </w:pPr>
    </w:p>
    <w:p w14:paraId="6F08FF00" w14:textId="77777777" w:rsidR="00093C1D" w:rsidRDefault="00093C1D" w:rsidP="002126EB">
      <w:pPr>
        <w:jc w:val="center"/>
        <w:rPr>
          <w:sz w:val="32"/>
          <w:szCs w:val="32"/>
        </w:rPr>
      </w:pPr>
    </w:p>
    <w:p w14:paraId="472BA4DA" w14:textId="77777777" w:rsidR="0031740A" w:rsidRDefault="0031740A" w:rsidP="002126EB">
      <w:pPr>
        <w:jc w:val="center"/>
        <w:rPr>
          <w:rFonts w:ascii="Arial Narrow" w:hAnsi="Arial Narrow" w:cs="Tahoma"/>
          <w:b/>
          <w:sz w:val="32"/>
          <w:szCs w:val="32"/>
        </w:rPr>
      </w:pPr>
    </w:p>
    <w:p w14:paraId="706010CA" w14:textId="77777777" w:rsidR="0031740A" w:rsidRPr="006413E4" w:rsidRDefault="0031740A" w:rsidP="002126EB">
      <w:pPr>
        <w:jc w:val="center"/>
        <w:rPr>
          <w:rFonts w:ascii="Arial Narrow" w:hAnsi="Arial Narrow" w:cs="Tahoma"/>
          <w:b/>
          <w:sz w:val="32"/>
          <w:szCs w:val="32"/>
        </w:rPr>
      </w:pPr>
    </w:p>
    <w:p w14:paraId="30710E2B" w14:textId="77777777" w:rsidR="001F73CA" w:rsidRPr="001F73CA" w:rsidRDefault="00547E64" w:rsidP="001F73CA">
      <w:pPr>
        <w:jc w:val="center"/>
        <w:rPr>
          <w:rFonts w:ascii="Arial Narrow" w:hAnsi="Arial Narrow"/>
          <w:sz w:val="40"/>
          <w:szCs w:val="40"/>
        </w:rPr>
      </w:pPr>
      <w:r w:rsidRPr="00547E64">
        <w:rPr>
          <w:rFonts w:ascii="Arial Narrow" w:hAnsi="Arial Narrow"/>
          <w:sz w:val="40"/>
          <w:szCs w:val="40"/>
        </w:rPr>
        <w:t>AVVISO PUBBLICO PER MANIFESTAZIONE D’INTERESSE FINALIZZATO ALL’AFFIDAMENTO DEL SERVIZIO DI POSIZIONAMENTO SEGNALETICA STRADALE MOBILE, SNODO VIARIO DI VALTESSE/PONTESECCO NEL TERRITORIO DI BERGAMO E PONTERANICA</w:t>
      </w:r>
    </w:p>
    <w:p w14:paraId="7C3959F7" w14:textId="77777777" w:rsidR="001F73CA" w:rsidRPr="001F73CA" w:rsidRDefault="001F73CA" w:rsidP="001F73CA">
      <w:pPr>
        <w:jc w:val="center"/>
        <w:rPr>
          <w:rFonts w:ascii="Arial Narrow" w:hAnsi="Arial Narrow"/>
          <w:sz w:val="40"/>
          <w:szCs w:val="40"/>
        </w:rPr>
      </w:pPr>
    </w:p>
    <w:p w14:paraId="3F3D4A79" w14:textId="77777777" w:rsidR="001F73CA" w:rsidRPr="001F73CA" w:rsidRDefault="001F73CA" w:rsidP="001F73CA">
      <w:pPr>
        <w:jc w:val="center"/>
        <w:rPr>
          <w:rFonts w:ascii="Arial Narrow" w:hAnsi="Arial Narrow"/>
          <w:sz w:val="40"/>
          <w:szCs w:val="40"/>
        </w:rPr>
      </w:pPr>
    </w:p>
    <w:p w14:paraId="2D5ED39B" w14:textId="77777777" w:rsidR="001F73CA" w:rsidRDefault="001F73CA" w:rsidP="001F73CA">
      <w:pPr>
        <w:jc w:val="center"/>
        <w:rPr>
          <w:rFonts w:ascii="Arial Narrow" w:hAnsi="Arial Narrow"/>
          <w:sz w:val="40"/>
          <w:szCs w:val="40"/>
        </w:rPr>
      </w:pPr>
    </w:p>
    <w:p w14:paraId="29E8BE5F" w14:textId="77777777" w:rsidR="00547E64" w:rsidRDefault="00547E64" w:rsidP="001F73CA">
      <w:pPr>
        <w:jc w:val="center"/>
        <w:rPr>
          <w:rFonts w:ascii="Arial Narrow" w:hAnsi="Arial Narrow"/>
          <w:sz w:val="40"/>
          <w:szCs w:val="40"/>
        </w:rPr>
      </w:pPr>
    </w:p>
    <w:p w14:paraId="60DC0CEA" w14:textId="77777777" w:rsidR="00547E64" w:rsidRDefault="00547E64" w:rsidP="001F73CA">
      <w:pPr>
        <w:jc w:val="center"/>
        <w:rPr>
          <w:rFonts w:ascii="Arial Narrow" w:hAnsi="Arial Narrow"/>
          <w:sz w:val="40"/>
          <w:szCs w:val="40"/>
        </w:rPr>
      </w:pPr>
    </w:p>
    <w:p w14:paraId="74E85501" w14:textId="77777777" w:rsidR="00547E64" w:rsidRDefault="00547E64" w:rsidP="001F73CA">
      <w:pPr>
        <w:jc w:val="center"/>
        <w:rPr>
          <w:rFonts w:ascii="Arial Narrow" w:hAnsi="Arial Narrow"/>
          <w:sz w:val="40"/>
          <w:szCs w:val="40"/>
        </w:rPr>
      </w:pPr>
    </w:p>
    <w:p w14:paraId="10120C11" w14:textId="77777777" w:rsidR="00A25F2D" w:rsidRPr="00AE7EEC" w:rsidRDefault="00987DF7" w:rsidP="003F6431">
      <w:pPr>
        <w:jc w:val="center"/>
        <w:rPr>
          <w:rFonts w:ascii="Arial Narrow" w:hAnsi="Arial Narrow" w:cs="Tahoma"/>
          <w:b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Allegato </w:t>
      </w:r>
      <w:r w:rsidR="00EF7C10">
        <w:rPr>
          <w:rFonts w:ascii="Arial Narrow" w:hAnsi="Arial Narrow"/>
          <w:sz w:val="40"/>
          <w:szCs w:val="40"/>
        </w:rPr>
        <w:t>A</w:t>
      </w:r>
      <w:r w:rsidR="00A25F2D" w:rsidRPr="00AE7EEC">
        <w:rPr>
          <w:rFonts w:ascii="Arial Narrow" w:hAnsi="Arial Narrow" w:cs="Tahoma"/>
          <w:b/>
          <w:sz w:val="40"/>
          <w:szCs w:val="40"/>
        </w:rPr>
        <w:br w:type="page"/>
      </w:r>
    </w:p>
    <w:p w14:paraId="1F658FAA" w14:textId="77777777" w:rsidR="00B80D62" w:rsidRDefault="00987DF7" w:rsidP="000C4EED">
      <w:pPr>
        <w:spacing w:after="240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lastRenderedPageBreak/>
        <w:t>Manifestazione di interesse</w:t>
      </w:r>
    </w:p>
    <w:p w14:paraId="16453C09" w14:textId="77777777" w:rsidR="00547E64" w:rsidRDefault="006E2D58" w:rsidP="00281BFE">
      <w:pPr>
        <w:pStyle w:val="Default"/>
        <w:spacing w:line="360" w:lineRule="auto"/>
        <w:jc w:val="both"/>
        <w:rPr>
          <w:rFonts w:ascii="Arial Narrow" w:hAnsi="Arial Narrow" w:cs="Tahoma"/>
          <w:b/>
          <w:u w:val="single"/>
        </w:rPr>
      </w:pPr>
      <w:r>
        <w:rPr>
          <w:rFonts w:ascii="Arial Narrow" w:hAnsi="Arial Narrow" w:cs="Tahoma"/>
          <w:b/>
          <w:u w:val="single"/>
        </w:rPr>
        <w:t xml:space="preserve">Oggetto: </w:t>
      </w:r>
      <w:r w:rsidR="00547E64" w:rsidRPr="00547E64">
        <w:rPr>
          <w:rFonts w:ascii="Arial Narrow" w:hAnsi="Arial Narrow" w:cs="Tahoma"/>
          <w:b/>
          <w:u w:val="single"/>
        </w:rPr>
        <w:t>affidamento del servizio di posizionamento segnaletica stradale mobile, snodo viario di Valtesse/Pontesecco nel territorio di Bergamo e Ponteranica</w:t>
      </w:r>
      <w:r w:rsidR="00BE6D7B">
        <w:rPr>
          <w:rFonts w:ascii="Arial Narrow" w:hAnsi="Arial Narrow" w:cs="Tahoma"/>
          <w:b/>
          <w:u w:val="single"/>
        </w:rPr>
        <w:t>.</w:t>
      </w:r>
    </w:p>
    <w:p w14:paraId="791CDF7C" w14:textId="77777777" w:rsidR="00BE6D7B" w:rsidRDefault="00BE6D7B" w:rsidP="00281BFE">
      <w:pPr>
        <w:pStyle w:val="Default"/>
        <w:spacing w:line="360" w:lineRule="auto"/>
        <w:jc w:val="both"/>
        <w:rPr>
          <w:rFonts w:ascii="Arial Narrow" w:hAnsi="Arial Narrow"/>
        </w:rPr>
      </w:pPr>
      <w:r w:rsidRPr="007A0AEA">
        <w:rPr>
          <w:rFonts w:ascii="Arial Narrow" w:hAnsi="Arial Narrow"/>
        </w:rPr>
        <w:t>Il/La sottoscritto/a ______________, nato/a a _________ (______) il __________________, in qualità di legale rappresentante/procuratore speciale/dell’impresa /RTI _________________________________, con sede legale in ________________________________, via ______________________________________, codice fiscale ___________________ e P. IVA ___________________, consapevole, ai sensi e per gli effetti degli artt. 75 e 76, del D.P.R. 445/2000, della responsabilità e delle conseguenze civili e penali previste in caso di rilascio di dichiarazioni mendaci e/o formazione di atti falsi e/o uso degli stessi,</w:t>
      </w:r>
    </w:p>
    <w:p w14:paraId="63B69D6B" w14:textId="77777777" w:rsidR="00281BFE" w:rsidRDefault="00281BFE" w:rsidP="00281BFE">
      <w:pPr>
        <w:spacing w:after="0"/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con la presente manifesta interesse a partecipare alla procedura di selezione in oggetto e</w:t>
      </w:r>
    </w:p>
    <w:p w14:paraId="6FC1F7FF" w14:textId="77777777" w:rsidR="00B02C0C" w:rsidRPr="00B02C0C" w:rsidRDefault="00B02C0C" w:rsidP="00C95730">
      <w:pPr>
        <w:spacing w:before="120" w:after="120"/>
        <w:jc w:val="center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DICHIARA</w:t>
      </w:r>
    </w:p>
    <w:p w14:paraId="7F53E193" w14:textId="77777777" w:rsidR="00987DF7" w:rsidRDefault="00B02C0C" w:rsidP="00B02C0C">
      <w:pPr>
        <w:pStyle w:val="Paragrafoelenco"/>
        <w:numPr>
          <w:ilvl w:val="0"/>
          <w:numId w:val="29"/>
        </w:numPr>
        <w:spacing w:after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i essere a conoscenza che la presente richiesta non costituisce proposta contrattuale e non vincola in alcun modo ATB Mobilità S.p.A. che si riserva di interrompere in qualsiasi momento, per ragioni di sua esclusiva competenza, il procedimento avviato, senza che i soggetti richiedenti possano vantare alcuna pretesa;</w:t>
      </w:r>
    </w:p>
    <w:p w14:paraId="5001D2FD" w14:textId="77777777" w:rsidR="00B02C0C" w:rsidRDefault="00B02C0C" w:rsidP="00B02C0C">
      <w:pPr>
        <w:pStyle w:val="Paragrafoelenco"/>
        <w:numPr>
          <w:ilvl w:val="0"/>
          <w:numId w:val="29"/>
        </w:numPr>
        <w:spacing w:after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i aver preso piena conoscenza delle condizioni e dei requisiti di partecipazione, il cui possesso, a pena di esclusione dalla procedura di gara, sarà oggetto di verifica da parte di ATB Mobilità S.p.A.</w:t>
      </w:r>
    </w:p>
    <w:p w14:paraId="71082739" w14:textId="77777777" w:rsidR="00B02C0C" w:rsidRDefault="00B02C0C" w:rsidP="00B02C0C">
      <w:pPr>
        <w:pStyle w:val="Paragrafoelenco"/>
        <w:spacing w:after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lì,</w:t>
      </w:r>
    </w:p>
    <w:tbl>
      <w:tblPr>
        <w:tblStyle w:val="Grigliatabella"/>
        <w:tblW w:w="0" w:type="auto"/>
        <w:tblInd w:w="5637" w:type="dxa"/>
        <w:tblLook w:val="04A0" w:firstRow="1" w:lastRow="0" w:firstColumn="1" w:lastColumn="0" w:noHBand="0" w:noVBand="1"/>
      </w:tblPr>
      <w:tblGrid>
        <w:gridCol w:w="3423"/>
      </w:tblGrid>
      <w:tr w:rsidR="00B02C0C" w14:paraId="7F12BB98" w14:textId="77777777" w:rsidTr="00B02C0C">
        <w:tc>
          <w:tcPr>
            <w:tcW w:w="4217" w:type="dxa"/>
          </w:tcPr>
          <w:p w14:paraId="60D5A473" w14:textId="77777777" w:rsidR="00B02C0C" w:rsidRDefault="00B02C0C" w:rsidP="00B02C0C">
            <w:pPr>
              <w:pStyle w:val="Paragrafoelenco"/>
              <w:ind w:left="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IL DICHIARANTE</w:t>
            </w:r>
          </w:p>
        </w:tc>
      </w:tr>
      <w:tr w:rsidR="00B02C0C" w14:paraId="679AA5D6" w14:textId="77777777" w:rsidTr="00B02C0C">
        <w:tc>
          <w:tcPr>
            <w:tcW w:w="4217" w:type="dxa"/>
          </w:tcPr>
          <w:p w14:paraId="0CB3C509" w14:textId="77777777" w:rsidR="00B02C0C" w:rsidRPr="00B02C0C" w:rsidRDefault="00B02C0C" w:rsidP="00B02C0C">
            <w:pPr>
              <w:pStyle w:val="Paragrafoelenco"/>
              <w:ind w:left="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f</w:t>
            </w:r>
            <w:r w:rsidRPr="00B02C0C">
              <w:rPr>
                <w:rFonts w:ascii="Arial Narrow" w:hAnsi="Arial Narrow" w:cs="Tahoma"/>
                <w:sz w:val="16"/>
                <w:szCs w:val="16"/>
              </w:rPr>
              <w:t>irma digitale del legale rappresentante o di persona munita di specifici poteri di firma</w:t>
            </w:r>
          </w:p>
        </w:tc>
      </w:tr>
    </w:tbl>
    <w:p w14:paraId="32D8EC18" w14:textId="77777777" w:rsidR="0076387A" w:rsidRPr="00B02C0C" w:rsidRDefault="0076387A" w:rsidP="00B02C0C">
      <w:pPr>
        <w:pStyle w:val="Paragrafoelenco"/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sectPr w:rsidR="0076387A" w:rsidRPr="00B02C0C" w:rsidSect="000C4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3B093" w14:textId="77777777" w:rsidR="00556E7C" w:rsidRDefault="00556E7C" w:rsidP="00960994">
      <w:pPr>
        <w:spacing w:after="0" w:line="240" w:lineRule="auto"/>
      </w:pPr>
      <w:r>
        <w:separator/>
      </w:r>
    </w:p>
  </w:endnote>
  <w:endnote w:type="continuationSeparator" w:id="0">
    <w:p w14:paraId="4AF913B6" w14:textId="77777777" w:rsidR="00556E7C" w:rsidRDefault="00556E7C" w:rsidP="0096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HNCA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182F" w14:textId="77777777" w:rsidR="003C4FE2" w:rsidRDefault="003C4F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102E" w14:textId="77777777" w:rsidR="00C95730" w:rsidRDefault="00C95730" w:rsidP="00C3713F">
    <w:pPr>
      <w:pStyle w:val="Pidipagina"/>
      <w:pBdr>
        <w:top w:val="single" w:sz="4" w:space="1" w:color="auto"/>
      </w:pBdr>
    </w:pPr>
  </w:p>
  <w:p w14:paraId="54B260EC" w14:textId="77777777" w:rsidR="00C95730" w:rsidRPr="005D1CEB" w:rsidRDefault="00C95730" w:rsidP="00C3713F">
    <w:pPr>
      <w:pStyle w:val="Pidipagina"/>
      <w:pBdr>
        <w:top w:val="single" w:sz="4" w:space="1" w:color="auto"/>
      </w:pBdr>
      <w:rPr>
        <w:rFonts w:ascii="Arial Narrow" w:hAnsi="Arial Narrow"/>
        <w:sz w:val="24"/>
        <w:szCs w:val="24"/>
      </w:rPr>
    </w:pPr>
    <w:r w:rsidRPr="005D1CEB">
      <w:rPr>
        <w:rFonts w:ascii="Arial Narrow" w:hAnsi="Arial Narrow"/>
        <w:sz w:val="24"/>
        <w:szCs w:val="24"/>
      </w:rPr>
      <w:t xml:space="preserve">ATB </w:t>
    </w:r>
    <w:r>
      <w:rPr>
        <w:rFonts w:ascii="Arial Narrow" w:hAnsi="Arial Narrow"/>
        <w:sz w:val="24"/>
        <w:szCs w:val="24"/>
      </w:rPr>
      <w:t>Mobilità</w:t>
    </w:r>
    <w:r w:rsidRPr="005D1CEB">
      <w:rPr>
        <w:rFonts w:ascii="Arial Narrow" w:hAnsi="Arial Narrow"/>
        <w:sz w:val="24"/>
        <w:szCs w:val="24"/>
      </w:rPr>
      <w:t xml:space="preserve"> S.p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417F" w14:textId="77777777" w:rsidR="003C4FE2" w:rsidRDefault="003C4F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61708" w14:textId="77777777" w:rsidR="00556E7C" w:rsidRDefault="00556E7C" w:rsidP="00960994">
      <w:pPr>
        <w:spacing w:after="0" w:line="240" w:lineRule="auto"/>
      </w:pPr>
      <w:r>
        <w:separator/>
      </w:r>
    </w:p>
  </w:footnote>
  <w:footnote w:type="continuationSeparator" w:id="0">
    <w:p w14:paraId="3641CC7C" w14:textId="77777777" w:rsidR="00556E7C" w:rsidRDefault="00556E7C" w:rsidP="0096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D7D7" w14:textId="77777777" w:rsidR="003C4FE2" w:rsidRDefault="003C4F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F490" w14:textId="77777777" w:rsidR="00C95730" w:rsidRDefault="00C95730">
    <w:pPr>
      <w:pStyle w:val="Intestazione"/>
    </w:pPr>
  </w:p>
  <w:tbl>
    <w:tblPr>
      <w:tblStyle w:val="Grigliatabella"/>
      <w:tblW w:w="9634" w:type="dxa"/>
      <w:tblLook w:val="04A0" w:firstRow="1" w:lastRow="0" w:firstColumn="1" w:lastColumn="0" w:noHBand="0" w:noVBand="1"/>
    </w:tblPr>
    <w:tblGrid>
      <w:gridCol w:w="2830"/>
      <w:gridCol w:w="4962"/>
      <w:gridCol w:w="1842"/>
    </w:tblGrid>
    <w:tr w:rsidR="00C95730" w14:paraId="73B74631" w14:textId="77777777" w:rsidTr="00AE7EEC">
      <w:trPr>
        <w:trHeight w:val="570"/>
      </w:trPr>
      <w:tc>
        <w:tcPr>
          <w:tcW w:w="2830" w:type="dxa"/>
          <w:vMerge w:val="restart"/>
        </w:tcPr>
        <w:p w14:paraId="62F4FD65" w14:textId="77777777" w:rsidR="00C95730" w:rsidRDefault="00A54799" w:rsidP="0057108B">
          <w:pPr>
            <w:pStyle w:val="Intestazione"/>
            <w:rPr>
              <w:noProof/>
            </w:rPr>
          </w:pPr>
          <w:r>
            <w:rPr>
              <w:noProof/>
            </w:rPr>
            <w:object w:dxaOrig="1440" w:dyaOrig="1440" w14:anchorId="408A7D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3pt;margin-top:11.4pt;width:137pt;height:33.75pt;z-index:-251658752;mso-wrap-edited:f" wrapcoords="-111 0 -111 21150 21600 21150 21600 0 -111 0">
                <v:imagedata r:id="rId1" o:title=""/>
              </v:shape>
              <o:OLEObject Type="Embed" ProgID="Word.Picture.8" ShapeID="_x0000_s2052" DrawAspect="Content" ObjectID="_1675259104" r:id="rId2"/>
            </w:object>
          </w:r>
        </w:p>
      </w:tc>
      <w:tc>
        <w:tcPr>
          <w:tcW w:w="4962" w:type="dxa"/>
          <w:vMerge w:val="restart"/>
          <w:vAlign w:val="center"/>
        </w:tcPr>
        <w:p w14:paraId="6BA9F7A9" w14:textId="77777777" w:rsidR="00C95730" w:rsidRPr="00C15214" w:rsidRDefault="003C4FE2" w:rsidP="00C15214">
          <w:pPr>
            <w:jc w:val="center"/>
            <w:rPr>
              <w:rFonts w:ascii="Arial Narrow" w:hAnsi="Arial Narrow" w:cs="Tahoma"/>
              <w:b/>
              <w:sz w:val="32"/>
              <w:szCs w:val="32"/>
            </w:rPr>
          </w:pPr>
          <w:r w:rsidRPr="003C4FE2">
            <w:rPr>
              <w:rFonts w:ascii="Arial Narrow" w:eastAsiaTheme="minorHAnsi" w:hAnsi="Arial Narrow" w:cs="CJHNCA+Verdana"/>
              <w:bCs/>
              <w:color w:val="000000"/>
            </w:rPr>
            <w:t>AVVISO PUBBLICO PER MANIFESTAZIONE D’INTERESSE FINALIZZATO ALL’AFFIDAMENTO DEL SERVIZIO DI POSIZIONAMENTO SEGNALETICA STRADALE MOBILE, SNODO VIARIO DI VALTESSE/PONTESECCO NEL TERRITORIO DI BERGAMO E PONTERANICA</w:t>
          </w:r>
        </w:p>
      </w:tc>
      <w:tc>
        <w:tcPr>
          <w:tcW w:w="1842" w:type="dxa"/>
          <w:vAlign w:val="center"/>
        </w:tcPr>
        <w:p w14:paraId="728F04C7" w14:textId="69E3BC47" w:rsidR="00C95730" w:rsidRPr="00EB01F7" w:rsidRDefault="00A54799" w:rsidP="0057108B">
          <w:pPr>
            <w:pStyle w:val="Intestazione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FEBBRAIO 2021</w:t>
          </w:r>
        </w:p>
      </w:tc>
    </w:tr>
    <w:tr w:rsidR="00C95730" w14:paraId="27739887" w14:textId="77777777" w:rsidTr="00AE7EEC">
      <w:trPr>
        <w:trHeight w:val="570"/>
      </w:trPr>
      <w:tc>
        <w:tcPr>
          <w:tcW w:w="2830" w:type="dxa"/>
          <w:vMerge/>
        </w:tcPr>
        <w:p w14:paraId="590CC866" w14:textId="77777777" w:rsidR="00C95730" w:rsidRDefault="00C95730" w:rsidP="0057108B">
          <w:pPr>
            <w:pStyle w:val="Intestazione"/>
          </w:pPr>
        </w:p>
      </w:tc>
      <w:tc>
        <w:tcPr>
          <w:tcW w:w="4962" w:type="dxa"/>
          <w:vMerge/>
        </w:tcPr>
        <w:p w14:paraId="5A70E1F8" w14:textId="77777777" w:rsidR="00C95730" w:rsidRPr="00EB01F7" w:rsidRDefault="00C95730" w:rsidP="0057108B">
          <w:pPr>
            <w:pStyle w:val="Intestazione"/>
            <w:rPr>
              <w:rFonts w:ascii="Arial Narrow" w:hAnsi="Arial Narrow"/>
            </w:rPr>
          </w:pPr>
        </w:p>
      </w:tc>
      <w:tc>
        <w:tcPr>
          <w:tcW w:w="1842" w:type="dxa"/>
          <w:vAlign w:val="center"/>
        </w:tcPr>
        <w:sdt>
          <w:sdtPr>
            <w:rPr>
              <w:rFonts w:ascii="Arial Narrow" w:hAnsi="Arial Narrow" w:cs="Tahoma"/>
            </w:rPr>
            <w:id w:val="13989603"/>
            <w:docPartObj>
              <w:docPartGallery w:val="Page Numbers (Top of Page)"/>
              <w:docPartUnique/>
            </w:docPartObj>
          </w:sdtPr>
          <w:sdtEndPr/>
          <w:sdtContent>
            <w:p w14:paraId="3799DD08" w14:textId="77777777" w:rsidR="00C95730" w:rsidRPr="00EB01F7" w:rsidRDefault="00C95730" w:rsidP="0057108B">
              <w:pPr>
                <w:jc w:val="center"/>
                <w:rPr>
                  <w:rFonts w:ascii="Arial Narrow" w:hAnsi="Arial Narrow" w:cs="Tahoma"/>
                </w:rPr>
              </w:pPr>
              <w:r w:rsidRPr="00EB01F7">
                <w:rPr>
                  <w:rFonts w:ascii="Arial Narrow" w:hAnsi="Arial Narrow" w:cs="Tahoma"/>
                </w:rPr>
                <w:t xml:space="preserve">Pagina </w:t>
              </w:r>
              <w:r w:rsidR="00B4523C" w:rsidRPr="00EB01F7">
                <w:rPr>
                  <w:rFonts w:ascii="Arial Narrow" w:hAnsi="Arial Narrow" w:cs="Tahoma"/>
                </w:rPr>
                <w:fldChar w:fldCharType="begin"/>
              </w:r>
              <w:r w:rsidRPr="00EB01F7">
                <w:rPr>
                  <w:rFonts w:ascii="Arial Narrow" w:hAnsi="Arial Narrow" w:cs="Tahoma"/>
                </w:rPr>
                <w:instrText xml:space="preserve"> PAGE </w:instrText>
              </w:r>
              <w:r w:rsidR="00B4523C" w:rsidRPr="00EB01F7">
                <w:rPr>
                  <w:rFonts w:ascii="Arial Narrow" w:hAnsi="Arial Narrow" w:cs="Tahoma"/>
                </w:rPr>
                <w:fldChar w:fldCharType="separate"/>
              </w:r>
              <w:r w:rsidR="00281BFE">
                <w:rPr>
                  <w:rFonts w:ascii="Arial Narrow" w:hAnsi="Arial Narrow" w:cs="Tahoma"/>
                  <w:noProof/>
                </w:rPr>
                <w:t>2</w:t>
              </w:r>
              <w:r w:rsidR="00B4523C" w:rsidRPr="00EB01F7">
                <w:rPr>
                  <w:rFonts w:ascii="Arial Narrow" w:hAnsi="Arial Narrow" w:cs="Tahoma"/>
                </w:rPr>
                <w:fldChar w:fldCharType="end"/>
              </w:r>
              <w:r w:rsidRPr="00EB01F7">
                <w:rPr>
                  <w:rFonts w:ascii="Arial Narrow" w:hAnsi="Arial Narrow" w:cs="Tahoma"/>
                </w:rPr>
                <w:t xml:space="preserve"> di </w:t>
              </w:r>
              <w:r w:rsidR="00B4523C" w:rsidRPr="00EB01F7">
                <w:rPr>
                  <w:rFonts w:ascii="Arial Narrow" w:hAnsi="Arial Narrow" w:cs="Tahoma"/>
                </w:rPr>
                <w:fldChar w:fldCharType="begin"/>
              </w:r>
              <w:r w:rsidRPr="00EB01F7">
                <w:rPr>
                  <w:rFonts w:ascii="Arial Narrow" w:hAnsi="Arial Narrow" w:cs="Tahoma"/>
                </w:rPr>
                <w:instrText xml:space="preserve"> NUMPAGES  </w:instrText>
              </w:r>
              <w:r w:rsidR="00B4523C" w:rsidRPr="00EB01F7">
                <w:rPr>
                  <w:rFonts w:ascii="Arial Narrow" w:hAnsi="Arial Narrow" w:cs="Tahoma"/>
                </w:rPr>
                <w:fldChar w:fldCharType="separate"/>
              </w:r>
              <w:r w:rsidR="00281BFE">
                <w:rPr>
                  <w:rFonts w:ascii="Arial Narrow" w:hAnsi="Arial Narrow" w:cs="Tahoma"/>
                  <w:noProof/>
                </w:rPr>
                <w:t>2</w:t>
              </w:r>
              <w:r w:rsidR="00B4523C" w:rsidRPr="00EB01F7">
                <w:rPr>
                  <w:rFonts w:ascii="Arial Narrow" w:hAnsi="Arial Narrow" w:cs="Tahoma"/>
                </w:rPr>
                <w:fldChar w:fldCharType="end"/>
              </w:r>
            </w:p>
          </w:sdtContent>
        </w:sdt>
        <w:p w14:paraId="24C15200" w14:textId="77777777" w:rsidR="00C95730" w:rsidRPr="00EB01F7" w:rsidRDefault="00C95730" w:rsidP="0057108B">
          <w:pPr>
            <w:pStyle w:val="Intestazione"/>
            <w:jc w:val="center"/>
            <w:rPr>
              <w:rFonts w:ascii="Arial Narrow" w:hAnsi="Arial Narrow" w:cs="Tahoma"/>
            </w:rPr>
          </w:pPr>
        </w:p>
      </w:tc>
    </w:tr>
  </w:tbl>
  <w:p w14:paraId="18AF344F" w14:textId="77777777" w:rsidR="00C95730" w:rsidRDefault="00C957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2376" w14:textId="77777777" w:rsidR="003C4FE2" w:rsidRDefault="003C4F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AA6"/>
    <w:multiLevelType w:val="hybridMultilevel"/>
    <w:tmpl w:val="4768D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CC2"/>
    <w:multiLevelType w:val="hybridMultilevel"/>
    <w:tmpl w:val="DD940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404C0"/>
    <w:multiLevelType w:val="hybridMultilevel"/>
    <w:tmpl w:val="D3ECA54A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12CC58A3"/>
    <w:multiLevelType w:val="hybridMultilevel"/>
    <w:tmpl w:val="13FCF428"/>
    <w:lvl w:ilvl="0" w:tplc="1A64F1E8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834A3"/>
    <w:multiLevelType w:val="hybridMultilevel"/>
    <w:tmpl w:val="3870B12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8EE13B5"/>
    <w:multiLevelType w:val="hybridMultilevel"/>
    <w:tmpl w:val="8AECE2A2"/>
    <w:lvl w:ilvl="0" w:tplc="E0688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91257"/>
    <w:multiLevelType w:val="hybridMultilevel"/>
    <w:tmpl w:val="A54CCB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F5090"/>
    <w:multiLevelType w:val="multilevel"/>
    <w:tmpl w:val="E18EADC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5D5D31"/>
    <w:multiLevelType w:val="hybridMultilevel"/>
    <w:tmpl w:val="05167D6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85BA4"/>
    <w:multiLevelType w:val="hybridMultilevel"/>
    <w:tmpl w:val="EC32F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65B1"/>
    <w:multiLevelType w:val="hybridMultilevel"/>
    <w:tmpl w:val="08145000"/>
    <w:lvl w:ilvl="0" w:tplc="9D5086FC">
      <w:start w:val="4"/>
      <w:numFmt w:val="bullet"/>
      <w:pStyle w:val="Elencopunti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9A3"/>
    <w:multiLevelType w:val="hybridMultilevel"/>
    <w:tmpl w:val="7E8C3D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43855"/>
    <w:multiLevelType w:val="hybridMultilevel"/>
    <w:tmpl w:val="B99C4A6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5240E"/>
    <w:multiLevelType w:val="hybridMultilevel"/>
    <w:tmpl w:val="2C9826B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8618B"/>
    <w:multiLevelType w:val="hybridMultilevel"/>
    <w:tmpl w:val="BB8A2720"/>
    <w:lvl w:ilvl="0" w:tplc="5986E4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2EED"/>
    <w:multiLevelType w:val="hybridMultilevel"/>
    <w:tmpl w:val="F0E4F9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336"/>
        </w:tabs>
        <w:ind w:left="-336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16" w15:restartNumberingAfterBreak="0">
    <w:nsid w:val="3D885B2A"/>
    <w:multiLevelType w:val="hybridMultilevel"/>
    <w:tmpl w:val="DA7441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61A46C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73466"/>
    <w:multiLevelType w:val="hybridMultilevel"/>
    <w:tmpl w:val="9E80FE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A861DE"/>
    <w:multiLevelType w:val="hybridMultilevel"/>
    <w:tmpl w:val="6C30D2E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A6FED"/>
    <w:multiLevelType w:val="hybridMultilevel"/>
    <w:tmpl w:val="679892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B4428"/>
    <w:multiLevelType w:val="hybridMultilevel"/>
    <w:tmpl w:val="129E8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65955"/>
    <w:multiLevelType w:val="hybridMultilevel"/>
    <w:tmpl w:val="AC76A300"/>
    <w:lvl w:ilvl="0" w:tplc="0B7CD194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</w:rPr>
    </w:lvl>
    <w:lvl w:ilvl="1" w:tplc="AD6C8F26">
      <w:start w:val="1"/>
      <w:numFmt w:val="bullet"/>
      <w:pStyle w:val="ElencoQUAD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4393CB2"/>
    <w:multiLevelType w:val="multilevel"/>
    <w:tmpl w:val="A4DC3F48"/>
    <w:lvl w:ilvl="0">
      <w:start w:val="1"/>
      <w:numFmt w:val="decimal"/>
      <w:pStyle w:val="Elenconumeri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0"/>
      </w:rPr>
    </w:lvl>
    <w:lvl w:ilvl="1">
      <w:start w:val="10"/>
      <w:numFmt w:val="decimal"/>
      <w:isLgl/>
      <w:lvlText w:val="%1.%2"/>
      <w:lvlJc w:val="left"/>
      <w:pPr>
        <w:tabs>
          <w:tab w:val="num" w:pos="1035"/>
        </w:tabs>
        <w:ind w:left="1035" w:hanging="675"/>
      </w:pPr>
    </w:lvl>
    <w:lvl w:ilvl="2">
      <w:start w:val="5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651B7AF4"/>
    <w:multiLevelType w:val="hybridMultilevel"/>
    <w:tmpl w:val="823CA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257"/>
    <w:multiLevelType w:val="hybridMultilevel"/>
    <w:tmpl w:val="EBC8E8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4777E"/>
    <w:multiLevelType w:val="hybridMultilevel"/>
    <w:tmpl w:val="F6D02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E3C41"/>
    <w:multiLevelType w:val="hybridMultilevel"/>
    <w:tmpl w:val="ACCE0F10"/>
    <w:lvl w:ilvl="0" w:tplc="FB6C012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  <w:lvlOverride w:ilvl="0">
      <w:startOverride w:val="1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4"/>
  </w:num>
  <w:num w:numId="6">
    <w:abstractNumId w:val="21"/>
  </w:num>
  <w:num w:numId="7">
    <w:abstractNumId w:val="13"/>
  </w:num>
  <w:num w:numId="8">
    <w:abstractNumId w:val="9"/>
  </w:num>
  <w:num w:numId="9">
    <w:abstractNumId w:val="15"/>
  </w:num>
  <w:num w:numId="10">
    <w:abstractNumId w:val="21"/>
  </w:num>
  <w:num w:numId="11">
    <w:abstractNumId w:val="0"/>
  </w:num>
  <w:num w:numId="12">
    <w:abstractNumId w:val="5"/>
  </w:num>
  <w:num w:numId="13">
    <w:abstractNumId w:val="23"/>
  </w:num>
  <w:num w:numId="14">
    <w:abstractNumId w:val="25"/>
  </w:num>
  <w:num w:numId="15">
    <w:abstractNumId w:val="11"/>
  </w:num>
  <w:num w:numId="16">
    <w:abstractNumId w:val="6"/>
  </w:num>
  <w:num w:numId="17">
    <w:abstractNumId w:val="2"/>
  </w:num>
  <w:num w:numId="18">
    <w:abstractNumId w:val="8"/>
  </w:num>
  <w:num w:numId="19">
    <w:abstractNumId w:val="12"/>
  </w:num>
  <w:num w:numId="20">
    <w:abstractNumId w:val="19"/>
  </w:num>
  <w:num w:numId="21">
    <w:abstractNumId w:val="24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1"/>
  </w:num>
  <w:num w:numId="27">
    <w:abstractNumId w:val="3"/>
  </w:num>
  <w:num w:numId="28">
    <w:abstractNumId w:val="7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94"/>
    <w:rsid w:val="0000525E"/>
    <w:rsid w:val="0000624E"/>
    <w:rsid w:val="00010535"/>
    <w:rsid w:val="000117FF"/>
    <w:rsid w:val="00013917"/>
    <w:rsid w:val="00017085"/>
    <w:rsid w:val="00021A19"/>
    <w:rsid w:val="00026614"/>
    <w:rsid w:val="00026779"/>
    <w:rsid w:val="00030896"/>
    <w:rsid w:val="00032619"/>
    <w:rsid w:val="000334F9"/>
    <w:rsid w:val="0003437D"/>
    <w:rsid w:val="00036232"/>
    <w:rsid w:val="00040AF0"/>
    <w:rsid w:val="00045684"/>
    <w:rsid w:val="000465BF"/>
    <w:rsid w:val="000470B5"/>
    <w:rsid w:val="00050EFD"/>
    <w:rsid w:val="00051156"/>
    <w:rsid w:val="000570AE"/>
    <w:rsid w:val="00057899"/>
    <w:rsid w:val="000618E0"/>
    <w:rsid w:val="00065A27"/>
    <w:rsid w:val="00065E85"/>
    <w:rsid w:val="00070AEF"/>
    <w:rsid w:val="00075976"/>
    <w:rsid w:val="000761CD"/>
    <w:rsid w:val="000835FC"/>
    <w:rsid w:val="00083939"/>
    <w:rsid w:val="0009338C"/>
    <w:rsid w:val="00093C1D"/>
    <w:rsid w:val="00093FEC"/>
    <w:rsid w:val="00095A7A"/>
    <w:rsid w:val="000971AD"/>
    <w:rsid w:val="000A2356"/>
    <w:rsid w:val="000A5DCC"/>
    <w:rsid w:val="000A6180"/>
    <w:rsid w:val="000A68D2"/>
    <w:rsid w:val="000B29ED"/>
    <w:rsid w:val="000B3D78"/>
    <w:rsid w:val="000B4CDC"/>
    <w:rsid w:val="000B6989"/>
    <w:rsid w:val="000C4DCA"/>
    <w:rsid w:val="000C4EED"/>
    <w:rsid w:val="000D0438"/>
    <w:rsid w:val="000D0E80"/>
    <w:rsid w:val="000D23B7"/>
    <w:rsid w:val="000D4073"/>
    <w:rsid w:val="000D589A"/>
    <w:rsid w:val="000D6E0F"/>
    <w:rsid w:val="000E1D0A"/>
    <w:rsid w:val="000E35F0"/>
    <w:rsid w:val="000F427F"/>
    <w:rsid w:val="000F6DD1"/>
    <w:rsid w:val="001061F3"/>
    <w:rsid w:val="0010717A"/>
    <w:rsid w:val="00112F65"/>
    <w:rsid w:val="00116978"/>
    <w:rsid w:val="00117701"/>
    <w:rsid w:val="001248F7"/>
    <w:rsid w:val="00127FB4"/>
    <w:rsid w:val="00134573"/>
    <w:rsid w:val="00136E9C"/>
    <w:rsid w:val="00137253"/>
    <w:rsid w:val="0014513C"/>
    <w:rsid w:val="0014583B"/>
    <w:rsid w:val="001458BE"/>
    <w:rsid w:val="0014774F"/>
    <w:rsid w:val="001506DD"/>
    <w:rsid w:val="00152A04"/>
    <w:rsid w:val="00153751"/>
    <w:rsid w:val="00153CAD"/>
    <w:rsid w:val="001604B7"/>
    <w:rsid w:val="001609DF"/>
    <w:rsid w:val="00161CAB"/>
    <w:rsid w:val="00164A34"/>
    <w:rsid w:val="00164BCC"/>
    <w:rsid w:val="00165321"/>
    <w:rsid w:val="00167C3A"/>
    <w:rsid w:val="00170EB1"/>
    <w:rsid w:val="001715B4"/>
    <w:rsid w:val="00175EE5"/>
    <w:rsid w:val="00177259"/>
    <w:rsid w:val="00184AA1"/>
    <w:rsid w:val="001902BC"/>
    <w:rsid w:val="00190A1B"/>
    <w:rsid w:val="00190B50"/>
    <w:rsid w:val="00191C0D"/>
    <w:rsid w:val="00194386"/>
    <w:rsid w:val="001956DC"/>
    <w:rsid w:val="00196171"/>
    <w:rsid w:val="001A3A8C"/>
    <w:rsid w:val="001A3C41"/>
    <w:rsid w:val="001A4884"/>
    <w:rsid w:val="001B0468"/>
    <w:rsid w:val="001B2E14"/>
    <w:rsid w:val="001B6181"/>
    <w:rsid w:val="001B79FD"/>
    <w:rsid w:val="001C44C3"/>
    <w:rsid w:val="001D38C1"/>
    <w:rsid w:val="001E082A"/>
    <w:rsid w:val="001E1E86"/>
    <w:rsid w:val="001E3274"/>
    <w:rsid w:val="001E4D32"/>
    <w:rsid w:val="001F13BB"/>
    <w:rsid w:val="001F34FB"/>
    <w:rsid w:val="001F5E57"/>
    <w:rsid w:val="001F6467"/>
    <w:rsid w:val="001F73CA"/>
    <w:rsid w:val="001F7F2A"/>
    <w:rsid w:val="00200678"/>
    <w:rsid w:val="00200F21"/>
    <w:rsid w:val="00201251"/>
    <w:rsid w:val="0020442A"/>
    <w:rsid w:val="002047A2"/>
    <w:rsid w:val="00207034"/>
    <w:rsid w:val="00211322"/>
    <w:rsid w:val="002126EB"/>
    <w:rsid w:val="00214673"/>
    <w:rsid w:val="00217802"/>
    <w:rsid w:val="00222446"/>
    <w:rsid w:val="00224FE6"/>
    <w:rsid w:val="00226E37"/>
    <w:rsid w:val="00227754"/>
    <w:rsid w:val="00230AE5"/>
    <w:rsid w:val="00231F85"/>
    <w:rsid w:val="00235521"/>
    <w:rsid w:val="00240A3E"/>
    <w:rsid w:val="002414B0"/>
    <w:rsid w:val="00242DC1"/>
    <w:rsid w:val="0024519D"/>
    <w:rsid w:val="00247EF5"/>
    <w:rsid w:val="002505F6"/>
    <w:rsid w:val="00252607"/>
    <w:rsid w:val="002533F4"/>
    <w:rsid w:val="00255DA8"/>
    <w:rsid w:val="00256776"/>
    <w:rsid w:val="00257D7C"/>
    <w:rsid w:val="00263233"/>
    <w:rsid w:val="00264E55"/>
    <w:rsid w:val="00265680"/>
    <w:rsid w:val="00271190"/>
    <w:rsid w:val="00271E18"/>
    <w:rsid w:val="00272000"/>
    <w:rsid w:val="00274953"/>
    <w:rsid w:val="0027527D"/>
    <w:rsid w:val="00281BFE"/>
    <w:rsid w:val="00283FC6"/>
    <w:rsid w:val="00285B6F"/>
    <w:rsid w:val="00286615"/>
    <w:rsid w:val="002915D3"/>
    <w:rsid w:val="00293910"/>
    <w:rsid w:val="00294262"/>
    <w:rsid w:val="00295300"/>
    <w:rsid w:val="002A0E94"/>
    <w:rsid w:val="002A100C"/>
    <w:rsid w:val="002A1F26"/>
    <w:rsid w:val="002A2017"/>
    <w:rsid w:val="002A20C6"/>
    <w:rsid w:val="002A3640"/>
    <w:rsid w:val="002A41C9"/>
    <w:rsid w:val="002A49D7"/>
    <w:rsid w:val="002B2477"/>
    <w:rsid w:val="002B2D26"/>
    <w:rsid w:val="002B6310"/>
    <w:rsid w:val="002B70E0"/>
    <w:rsid w:val="002C0036"/>
    <w:rsid w:val="002C4E52"/>
    <w:rsid w:val="002C6124"/>
    <w:rsid w:val="002D2836"/>
    <w:rsid w:val="002D583F"/>
    <w:rsid w:val="002D5CA2"/>
    <w:rsid w:val="002E2D19"/>
    <w:rsid w:val="002E346A"/>
    <w:rsid w:val="002E7A2B"/>
    <w:rsid w:val="002E7BC4"/>
    <w:rsid w:val="002F145A"/>
    <w:rsid w:val="002F1A72"/>
    <w:rsid w:val="002F1DB7"/>
    <w:rsid w:val="002F3E52"/>
    <w:rsid w:val="002F5690"/>
    <w:rsid w:val="002F6848"/>
    <w:rsid w:val="002F6D70"/>
    <w:rsid w:val="00300468"/>
    <w:rsid w:val="00302F8F"/>
    <w:rsid w:val="0030496D"/>
    <w:rsid w:val="003053AA"/>
    <w:rsid w:val="003139EA"/>
    <w:rsid w:val="00313C5E"/>
    <w:rsid w:val="00315A93"/>
    <w:rsid w:val="0031740A"/>
    <w:rsid w:val="0031776E"/>
    <w:rsid w:val="00317B6E"/>
    <w:rsid w:val="00321778"/>
    <w:rsid w:val="0032533F"/>
    <w:rsid w:val="003260F5"/>
    <w:rsid w:val="003268FB"/>
    <w:rsid w:val="003301F6"/>
    <w:rsid w:val="00331AA7"/>
    <w:rsid w:val="00333DFF"/>
    <w:rsid w:val="00333E34"/>
    <w:rsid w:val="00334137"/>
    <w:rsid w:val="00335F0D"/>
    <w:rsid w:val="00335F7B"/>
    <w:rsid w:val="00336CD6"/>
    <w:rsid w:val="00341B85"/>
    <w:rsid w:val="00345827"/>
    <w:rsid w:val="0035117B"/>
    <w:rsid w:val="0035498E"/>
    <w:rsid w:val="0036169A"/>
    <w:rsid w:val="00361824"/>
    <w:rsid w:val="003623E3"/>
    <w:rsid w:val="003641F8"/>
    <w:rsid w:val="00365701"/>
    <w:rsid w:val="0037114B"/>
    <w:rsid w:val="00373B54"/>
    <w:rsid w:val="00374C3D"/>
    <w:rsid w:val="00377F38"/>
    <w:rsid w:val="003819A2"/>
    <w:rsid w:val="003822E9"/>
    <w:rsid w:val="0038240E"/>
    <w:rsid w:val="00382668"/>
    <w:rsid w:val="00382EB9"/>
    <w:rsid w:val="00383D09"/>
    <w:rsid w:val="00384254"/>
    <w:rsid w:val="00384BF8"/>
    <w:rsid w:val="00384FC1"/>
    <w:rsid w:val="00387A7B"/>
    <w:rsid w:val="003900E5"/>
    <w:rsid w:val="0039244B"/>
    <w:rsid w:val="00394F4E"/>
    <w:rsid w:val="003960CD"/>
    <w:rsid w:val="00397617"/>
    <w:rsid w:val="003A0AE7"/>
    <w:rsid w:val="003A0F84"/>
    <w:rsid w:val="003A3CE7"/>
    <w:rsid w:val="003A48BC"/>
    <w:rsid w:val="003A6B2B"/>
    <w:rsid w:val="003B331B"/>
    <w:rsid w:val="003B5C55"/>
    <w:rsid w:val="003B7C88"/>
    <w:rsid w:val="003C01A5"/>
    <w:rsid w:val="003C0356"/>
    <w:rsid w:val="003C1463"/>
    <w:rsid w:val="003C16AF"/>
    <w:rsid w:val="003C4C51"/>
    <w:rsid w:val="003C4FE2"/>
    <w:rsid w:val="003C530E"/>
    <w:rsid w:val="003C6040"/>
    <w:rsid w:val="003D7B65"/>
    <w:rsid w:val="003E0442"/>
    <w:rsid w:val="003E46DE"/>
    <w:rsid w:val="003E5AE8"/>
    <w:rsid w:val="003F14F3"/>
    <w:rsid w:val="003F6431"/>
    <w:rsid w:val="004005F1"/>
    <w:rsid w:val="00404154"/>
    <w:rsid w:val="00404A2D"/>
    <w:rsid w:val="00404FFD"/>
    <w:rsid w:val="00405E51"/>
    <w:rsid w:val="004072A2"/>
    <w:rsid w:val="0041020D"/>
    <w:rsid w:val="00412286"/>
    <w:rsid w:val="00420A4F"/>
    <w:rsid w:val="00424914"/>
    <w:rsid w:val="00424FB1"/>
    <w:rsid w:val="00430C79"/>
    <w:rsid w:val="004349B2"/>
    <w:rsid w:val="00435B9F"/>
    <w:rsid w:val="004374D2"/>
    <w:rsid w:val="00437C5A"/>
    <w:rsid w:val="004428E8"/>
    <w:rsid w:val="00444485"/>
    <w:rsid w:val="00445903"/>
    <w:rsid w:val="00447640"/>
    <w:rsid w:val="0045292F"/>
    <w:rsid w:val="00453892"/>
    <w:rsid w:val="004545B3"/>
    <w:rsid w:val="00455558"/>
    <w:rsid w:val="00456CAE"/>
    <w:rsid w:val="00461EA5"/>
    <w:rsid w:val="00462964"/>
    <w:rsid w:val="00462A97"/>
    <w:rsid w:val="00462D61"/>
    <w:rsid w:val="00464033"/>
    <w:rsid w:val="00464315"/>
    <w:rsid w:val="00465D18"/>
    <w:rsid w:val="00470660"/>
    <w:rsid w:val="004732A5"/>
    <w:rsid w:val="0047644E"/>
    <w:rsid w:val="00476E16"/>
    <w:rsid w:val="00481B17"/>
    <w:rsid w:val="00484D63"/>
    <w:rsid w:val="0048572C"/>
    <w:rsid w:val="00485C63"/>
    <w:rsid w:val="00487C70"/>
    <w:rsid w:val="0049090F"/>
    <w:rsid w:val="00491172"/>
    <w:rsid w:val="00491BDA"/>
    <w:rsid w:val="004A7CE4"/>
    <w:rsid w:val="004B283A"/>
    <w:rsid w:val="004B2E2E"/>
    <w:rsid w:val="004B4934"/>
    <w:rsid w:val="004B6D0C"/>
    <w:rsid w:val="004C33EF"/>
    <w:rsid w:val="004D0453"/>
    <w:rsid w:val="004D14E6"/>
    <w:rsid w:val="004D1CF7"/>
    <w:rsid w:val="004D1D19"/>
    <w:rsid w:val="004D447F"/>
    <w:rsid w:val="004D7264"/>
    <w:rsid w:val="004E7711"/>
    <w:rsid w:val="004F0DC6"/>
    <w:rsid w:val="004F6407"/>
    <w:rsid w:val="00501301"/>
    <w:rsid w:val="0050130F"/>
    <w:rsid w:val="00503D35"/>
    <w:rsid w:val="005043AE"/>
    <w:rsid w:val="00510499"/>
    <w:rsid w:val="0051315B"/>
    <w:rsid w:val="00516BD3"/>
    <w:rsid w:val="005207DE"/>
    <w:rsid w:val="0052086A"/>
    <w:rsid w:val="00521137"/>
    <w:rsid w:val="00524F24"/>
    <w:rsid w:val="00525090"/>
    <w:rsid w:val="00525DBC"/>
    <w:rsid w:val="00530A8B"/>
    <w:rsid w:val="00531BB4"/>
    <w:rsid w:val="00532A65"/>
    <w:rsid w:val="00536633"/>
    <w:rsid w:val="00542033"/>
    <w:rsid w:val="00542A0D"/>
    <w:rsid w:val="00547E64"/>
    <w:rsid w:val="005501CA"/>
    <w:rsid w:val="0055190E"/>
    <w:rsid w:val="00552925"/>
    <w:rsid w:val="00555673"/>
    <w:rsid w:val="00556E7C"/>
    <w:rsid w:val="00557626"/>
    <w:rsid w:val="00560ECE"/>
    <w:rsid w:val="0056668A"/>
    <w:rsid w:val="0057108B"/>
    <w:rsid w:val="00573589"/>
    <w:rsid w:val="00574583"/>
    <w:rsid w:val="005758CF"/>
    <w:rsid w:val="00580D65"/>
    <w:rsid w:val="00583DBE"/>
    <w:rsid w:val="00584589"/>
    <w:rsid w:val="00585E7C"/>
    <w:rsid w:val="005877E4"/>
    <w:rsid w:val="005926E5"/>
    <w:rsid w:val="00593E4B"/>
    <w:rsid w:val="00596121"/>
    <w:rsid w:val="0059669C"/>
    <w:rsid w:val="005A1F57"/>
    <w:rsid w:val="005A27EA"/>
    <w:rsid w:val="005A790F"/>
    <w:rsid w:val="005B141E"/>
    <w:rsid w:val="005B1C91"/>
    <w:rsid w:val="005B2B85"/>
    <w:rsid w:val="005C2ED4"/>
    <w:rsid w:val="005C32EC"/>
    <w:rsid w:val="005C50BB"/>
    <w:rsid w:val="005C6CE2"/>
    <w:rsid w:val="005C7347"/>
    <w:rsid w:val="005D0A8D"/>
    <w:rsid w:val="005D1CEB"/>
    <w:rsid w:val="005D2C06"/>
    <w:rsid w:val="005D4909"/>
    <w:rsid w:val="005D4C91"/>
    <w:rsid w:val="005D56E6"/>
    <w:rsid w:val="005D737C"/>
    <w:rsid w:val="005E2EF1"/>
    <w:rsid w:val="005E4170"/>
    <w:rsid w:val="005E5109"/>
    <w:rsid w:val="005F2AB5"/>
    <w:rsid w:val="005F6644"/>
    <w:rsid w:val="005F7220"/>
    <w:rsid w:val="0060158C"/>
    <w:rsid w:val="0060760C"/>
    <w:rsid w:val="00607F2A"/>
    <w:rsid w:val="00610348"/>
    <w:rsid w:val="0061404B"/>
    <w:rsid w:val="006172AB"/>
    <w:rsid w:val="006234FC"/>
    <w:rsid w:val="0063092C"/>
    <w:rsid w:val="006413E4"/>
    <w:rsid w:val="006414DD"/>
    <w:rsid w:val="006418F1"/>
    <w:rsid w:val="00642187"/>
    <w:rsid w:val="00653B48"/>
    <w:rsid w:val="006543E3"/>
    <w:rsid w:val="0065612E"/>
    <w:rsid w:val="00656FEC"/>
    <w:rsid w:val="006607DC"/>
    <w:rsid w:val="00664037"/>
    <w:rsid w:val="0066631C"/>
    <w:rsid w:val="00671B4D"/>
    <w:rsid w:val="006727C2"/>
    <w:rsid w:val="00672C1F"/>
    <w:rsid w:val="00680FD4"/>
    <w:rsid w:val="00682BAA"/>
    <w:rsid w:val="006845B9"/>
    <w:rsid w:val="00684A7D"/>
    <w:rsid w:val="00686C30"/>
    <w:rsid w:val="006875E3"/>
    <w:rsid w:val="00687C0C"/>
    <w:rsid w:val="0069594D"/>
    <w:rsid w:val="006A7F46"/>
    <w:rsid w:val="006B110F"/>
    <w:rsid w:val="006B2690"/>
    <w:rsid w:val="006B349C"/>
    <w:rsid w:val="006B3A8A"/>
    <w:rsid w:val="006C023C"/>
    <w:rsid w:val="006C2004"/>
    <w:rsid w:val="006D6770"/>
    <w:rsid w:val="006D6AAE"/>
    <w:rsid w:val="006E05A5"/>
    <w:rsid w:val="006E21CB"/>
    <w:rsid w:val="006E2D58"/>
    <w:rsid w:val="006E43A0"/>
    <w:rsid w:val="006E6581"/>
    <w:rsid w:val="006F131A"/>
    <w:rsid w:val="006F2EEA"/>
    <w:rsid w:val="006F4522"/>
    <w:rsid w:val="00703A5A"/>
    <w:rsid w:val="007041E2"/>
    <w:rsid w:val="007119D0"/>
    <w:rsid w:val="00715A66"/>
    <w:rsid w:val="00715D38"/>
    <w:rsid w:val="00723270"/>
    <w:rsid w:val="00732327"/>
    <w:rsid w:val="0073247D"/>
    <w:rsid w:val="00732CD6"/>
    <w:rsid w:val="00733112"/>
    <w:rsid w:val="007360CB"/>
    <w:rsid w:val="00737515"/>
    <w:rsid w:val="00743076"/>
    <w:rsid w:val="00743C6A"/>
    <w:rsid w:val="00743F35"/>
    <w:rsid w:val="007469C0"/>
    <w:rsid w:val="00751BA2"/>
    <w:rsid w:val="00757A9A"/>
    <w:rsid w:val="0076005A"/>
    <w:rsid w:val="0076387A"/>
    <w:rsid w:val="00764667"/>
    <w:rsid w:val="00767B74"/>
    <w:rsid w:val="00783262"/>
    <w:rsid w:val="0078358A"/>
    <w:rsid w:val="007844AD"/>
    <w:rsid w:val="007930EE"/>
    <w:rsid w:val="007936C3"/>
    <w:rsid w:val="007945BA"/>
    <w:rsid w:val="00795F7D"/>
    <w:rsid w:val="007A2F3A"/>
    <w:rsid w:val="007A4D54"/>
    <w:rsid w:val="007B0064"/>
    <w:rsid w:val="007B0A52"/>
    <w:rsid w:val="007B6501"/>
    <w:rsid w:val="007B66D4"/>
    <w:rsid w:val="007B7475"/>
    <w:rsid w:val="007C49D0"/>
    <w:rsid w:val="007D1B9D"/>
    <w:rsid w:val="007D4AA1"/>
    <w:rsid w:val="007D53BF"/>
    <w:rsid w:val="007D5824"/>
    <w:rsid w:val="007D7C8A"/>
    <w:rsid w:val="007E01B5"/>
    <w:rsid w:val="007E0522"/>
    <w:rsid w:val="007E0AD9"/>
    <w:rsid w:val="007E1E01"/>
    <w:rsid w:val="007E23C5"/>
    <w:rsid w:val="007E3FB0"/>
    <w:rsid w:val="007E58EB"/>
    <w:rsid w:val="007E6388"/>
    <w:rsid w:val="007F1F3A"/>
    <w:rsid w:val="007F1FA3"/>
    <w:rsid w:val="007F22A9"/>
    <w:rsid w:val="007F2859"/>
    <w:rsid w:val="007F48E7"/>
    <w:rsid w:val="0080139E"/>
    <w:rsid w:val="00801841"/>
    <w:rsid w:val="008033FD"/>
    <w:rsid w:val="00805323"/>
    <w:rsid w:val="00805B7C"/>
    <w:rsid w:val="0080622C"/>
    <w:rsid w:val="0081017E"/>
    <w:rsid w:val="008105F2"/>
    <w:rsid w:val="00810708"/>
    <w:rsid w:val="008113FB"/>
    <w:rsid w:val="00811985"/>
    <w:rsid w:val="00817AB3"/>
    <w:rsid w:val="00821325"/>
    <w:rsid w:val="008213B3"/>
    <w:rsid w:val="00832665"/>
    <w:rsid w:val="00832C1A"/>
    <w:rsid w:val="0084355B"/>
    <w:rsid w:val="0084500D"/>
    <w:rsid w:val="00845E25"/>
    <w:rsid w:val="008478C3"/>
    <w:rsid w:val="00850B0B"/>
    <w:rsid w:val="0085119A"/>
    <w:rsid w:val="0085125F"/>
    <w:rsid w:val="00851ED4"/>
    <w:rsid w:val="00853199"/>
    <w:rsid w:val="008617F1"/>
    <w:rsid w:val="00861A58"/>
    <w:rsid w:val="00862236"/>
    <w:rsid w:val="00865066"/>
    <w:rsid w:val="00866F4B"/>
    <w:rsid w:val="008710DD"/>
    <w:rsid w:val="00874C6A"/>
    <w:rsid w:val="008755A6"/>
    <w:rsid w:val="00876A4C"/>
    <w:rsid w:val="00881B15"/>
    <w:rsid w:val="00882039"/>
    <w:rsid w:val="00883F89"/>
    <w:rsid w:val="00884157"/>
    <w:rsid w:val="00886C19"/>
    <w:rsid w:val="008A06A4"/>
    <w:rsid w:val="008A08E6"/>
    <w:rsid w:val="008A7305"/>
    <w:rsid w:val="008A7A3A"/>
    <w:rsid w:val="008B2C06"/>
    <w:rsid w:val="008B687B"/>
    <w:rsid w:val="008C4DA1"/>
    <w:rsid w:val="008C6F68"/>
    <w:rsid w:val="008E121B"/>
    <w:rsid w:val="008E3131"/>
    <w:rsid w:val="008E5090"/>
    <w:rsid w:val="008E5C1A"/>
    <w:rsid w:val="008F1AB2"/>
    <w:rsid w:val="008F6E49"/>
    <w:rsid w:val="00900A01"/>
    <w:rsid w:val="00901A47"/>
    <w:rsid w:val="00905D7E"/>
    <w:rsid w:val="009108F6"/>
    <w:rsid w:val="00911BEA"/>
    <w:rsid w:val="009125DE"/>
    <w:rsid w:val="00915EE0"/>
    <w:rsid w:val="00916BDB"/>
    <w:rsid w:val="00917155"/>
    <w:rsid w:val="00920E68"/>
    <w:rsid w:val="00921059"/>
    <w:rsid w:val="00931930"/>
    <w:rsid w:val="00933D5A"/>
    <w:rsid w:val="009349D8"/>
    <w:rsid w:val="0094361B"/>
    <w:rsid w:val="00951BE6"/>
    <w:rsid w:val="00955462"/>
    <w:rsid w:val="009562F9"/>
    <w:rsid w:val="00957A39"/>
    <w:rsid w:val="00960994"/>
    <w:rsid w:val="00963754"/>
    <w:rsid w:val="00970C93"/>
    <w:rsid w:val="009765FD"/>
    <w:rsid w:val="00983E18"/>
    <w:rsid w:val="00987DF7"/>
    <w:rsid w:val="00991459"/>
    <w:rsid w:val="00994163"/>
    <w:rsid w:val="00994671"/>
    <w:rsid w:val="009A0CEA"/>
    <w:rsid w:val="009A0D8D"/>
    <w:rsid w:val="009A134B"/>
    <w:rsid w:val="009A35FF"/>
    <w:rsid w:val="009A4B56"/>
    <w:rsid w:val="009A5C87"/>
    <w:rsid w:val="009A7C75"/>
    <w:rsid w:val="009B0B32"/>
    <w:rsid w:val="009B0D89"/>
    <w:rsid w:val="009B10C1"/>
    <w:rsid w:val="009B121F"/>
    <w:rsid w:val="009C0F60"/>
    <w:rsid w:val="009C1495"/>
    <w:rsid w:val="009C2D54"/>
    <w:rsid w:val="009C3629"/>
    <w:rsid w:val="009C5EFF"/>
    <w:rsid w:val="009C7C7D"/>
    <w:rsid w:val="009D0973"/>
    <w:rsid w:val="009D0E6E"/>
    <w:rsid w:val="009D2FD4"/>
    <w:rsid w:val="009D64EA"/>
    <w:rsid w:val="009D7BA6"/>
    <w:rsid w:val="009E0DAD"/>
    <w:rsid w:val="009E7189"/>
    <w:rsid w:val="009F102D"/>
    <w:rsid w:val="009F1CB5"/>
    <w:rsid w:val="009F2295"/>
    <w:rsid w:val="009F31A5"/>
    <w:rsid w:val="009F4B1A"/>
    <w:rsid w:val="009F5964"/>
    <w:rsid w:val="009F63D2"/>
    <w:rsid w:val="009F6521"/>
    <w:rsid w:val="00A03AC9"/>
    <w:rsid w:val="00A03EDC"/>
    <w:rsid w:val="00A045F2"/>
    <w:rsid w:val="00A052EA"/>
    <w:rsid w:val="00A065BC"/>
    <w:rsid w:val="00A12819"/>
    <w:rsid w:val="00A13E7E"/>
    <w:rsid w:val="00A15283"/>
    <w:rsid w:val="00A15C84"/>
    <w:rsid w:val="00A25F2D"/>
    <w:rsid w:val="00A26A21"/>
    <w:rsid w:val="00A27000"/>
    <w:rsid w:val="00A40530"/>
    <w:rsid w:val="00A503CF"/>
    <w:rsid w:val="00A51484"/>
    <w:rsid w:val="00A517C6"/>
    <w:rsid w:val="00A53A55"/>
    <w:rsid w:val="00A54019"/>
    <w:rsid w:val="00A54799"/>
    <w:rsid w:val="00A553C8"/>
    <w:rsid w:val="00A644E2"/>
    <w:rsid w:val="00A64D27"/>
    <w:rsid w:val="00A7116E"/>
    <w:rsid w:val="00A71671"/>
    <w:rsid w:val="00A72FEF"/>
    <w:rsid w:val="00A77108"/>
    <w:rsid w:val="00A809FD"/>
    <w:rsid w:val="00A81C8C"/>
    <w:rsid w:val="00A8447A"/>
    <w:rsid w:val="00A84872"/>
    <w:rsid w:val="00A865BE"/>
    <w:rsid w:val="00A866CC"/>
    <w:rsid w:val="00A86E95"/>
    <w:rsid w:val="00A9054F"/>
    <w:rsid w:val="00A9319B"/>
    <w:rsid w:val="00A95DE6"/>
    <w:rsid w:val="00AA08BD"/>
    <w:rsid w:val="00AA35E8"/>
    <w:rsid w:val="00AA7454"/>
    <w:rsid w:val="00AB33B5"/>
    <w:rsid w:val="00AC0733"/>
    <w:rsid w:val="00AC12A3"/>
    <w:rsid w:val="00AD0763"/>
    <w:rsid w:val="00AD2D6D"/>
    <w:rsid w:val="00AD44BC"/>
    <w:rsid w:val="00AD7CDF"/>
    <w:rsid w:val="00AE67B9"/>
    <w:rsid w:val="00AE6A46"/>
    <w:rsid w:val="00AE7EEC"/>
    <w:rsid w:val="00AE7FC8"/>
    <w:rsid w:val="00AF1A98"/>
    <w:rsid w:val="00AF24B5"/>
    <w:rsid w:val="00AF4CCB"/>
    <w:rsid w:val="00AF5464"/>
    <w:rsid w:val="00AF67C0"/>
    <w:rsid w:val="00AF6A65"/>
    <w:rsid w:val="00AF7726"/>
    <w:rsid w:val="00AF782B"/>
    <w:rsid w:val="00B02C0C"/>
    <w:rsid w:val="00B06E7E"/>
    <w:rsid w:val="00B0706E"/>
    <w:rsid w:val="00B13806"/>
    <w:rsid w:val="00B166B5"/>
    <w:rsid w:val="00B16C27"/>
    <w:rsid w:val="00B173A7"/>
    <w:rsid w:val="00B20C0D"/>
    <w:rsid w:val="00B213EB"/>
    <w:rsid w:val="00B2381E"/>
    <w:rsid w:val="00B2452B"/>
    <w:rsid w:val="00B24BC4"/>
    <w:rsid w:val="00B26D99"/>
    <w:rsid w:val="00B277E0"/>
    <w:rsid w:val="00B27F8E"/>
    <w:rsid w:val="00B31FAB"/>
    <w:rsid w:val="00B350C7"/>
    <w:rsid w:val="00B36510"/>
    <w:rsid w:val="00B37A86"/>
    <w:rsid w:val="00B4408E"/>
    <w:rsid w:val="00B44144"/>
    <w:rsid w:val="00B4523C"/>
    <w:rsid w:val="00B51093"/>
    <w:rsid w:val="00B52554"/>
    <w:rsid w:val="00B52801"/>
    <w:rsid w:val="00B55F43"/>
    <w:rsid w:val="00B56EE9"/>
    <w:rsid w:val="00B5723B"/>
    <w:rsid w:val="00B57B55"/>
    <w:rsid w:val="00B60BBB"/>
    <w:rsid w:val="00B646ED"/>
    <w:rsid w:val="00B71326"/>
    <w:rsid w:val="00B728E8"/>
    <w:rsid w:val="00B73516"/>
    <w:rsid w:val="00B736D3"/>
    <w:rsid w:val="00B74A8E"/>
    <w:rsid w:val="00B80D62"/>
    <w:rsid w:val="00B835B4"/>
    <w:rsid w:val="00B8484A"/>
    <w:rsid w:val="00B87C42"/>
    <w:rsid w:val="00B87C5B"/>
    <w:rsid w:val="00B9046B"/>
    <w:rsid w:val="00B904FF"/>
    <w:rsid w:val="00B92DF7"/>
    <w:rsid w:val="00B93CEC"/>
    <w:rsid w:val="00B95DCA"/>
    <w:rsid w:val="00BA0C8C"/>
    <w:rsid w:val="00BA44A6"/>
    <w:rsid w:val="00BB2277"/>
    <w:rsid w:val="00BB5E2A"/>
    <w:rsid w:val="00BC43B0"/>
    <w:rsid w:val="00BC5D64"/>
    <w:rsid w:val="00BD0E2D"/>
    <w:rsid w:val="00BE0727"/>
    <w:rsid w:val="00BE4D58"/>
    <w:rsid w:val="00BE4E1D"/>
    <w:rsid w:val="00BE6D7B"/>
    <w:rsid w:val="00BF0588"/>
    <w:rsid w:val="00BF40D7"/>
    <w:rsid w:val="00BF61C9"/>
    <w:rsid w:val="00C0328D"/>
    <w:rsid w:val="00C03A35"/>
    <w:rsid w:val="00C05636"/>
    <w:rsid w:val="00C056FE"/>
    <w:rsid w:val="00C06105"/>
    <w:rsid w:val="00C06544"/>
    <w:rsid w:val="00C10997"/>
    <w:rsid w:val="00C15214"/>
    <w:rsid w:val="00C17252"/>
    <w:rsid w:val="00C24593"/>
    <w:rsid w:val="00C249F0"/>
    <w:rsid w:val="00C262C9"/>
    <w:rsid w:val="00C2664C"/>
    <w:rsid w:val="00C31F38"/>
    <w:rsid w:val="00C34CAA"/>
    <w:rsid w:val="00C35A25"/>
    <w:rsid w:val="00C3713F"/>
    <w:rsid w:val="00C3758C"/>
    <w:rsid w:val="00C37704"/>
    <w:rsid w:val="00C40A81"/>
    <w:rsid w:val="00C428ED"/>
    <w:rsid w:val="00C4724E"/>
    <w:rsid w:val="00C51B2D"/>
    <w:rsid w:val="00C52E92"/>
    <w:rsid w:val="00C57FA0"/>
    <w:rsid w:val="00C62301"/>
    <w:rsid w:val="00C738C3"/>
    <w:rsid w:val="00C73CAA"/>
    <w:rsid w:val="00C7489D"/>
    <w:rsid w:val="00C7595A"/>
    <w:rsid w:val="00C904E8"/>
    <w:rsid w:val="00C925BC"/>
    <w:rsid w:val="00C95730"/>
    <w:rsid w:val="00C957E6"/>
    <w:rsid w:val="00C96C46"/>
    <w:rsid w:val="00C975E1"/>
    <w:rsid w:val="00CA31B9"/>
    <w:rsid w:val="00CA44CD"/>
    <w:rsid w:val="00CA4989"/>
    <w:rsid w:val="00CA6C47"/>
    <w:rsid w:val="00CA6CA7"/>
    <w:rsid w:val="00CB0962"/>
    <w:rsid w:val="00CB09CB"/>
    <w:rsid w:val="00CB1D53"/>
    <w:rsid w:val="00CB3D0C"/>
    <w:rsid w:val="00CB561A"/>
    <w:rsid w:val="00CC1ADE"/>
    <w:rsid w:val="00CC2E11"/>
    <w:rsid w:val="00CC5FE2"/>
    <w:rsid w:val="00CC6F9B"/>
    <w:rsid w:val="00CD0A00"/>
    <w:rsid w:val="00CD3463"/>
    <w:rsid w:val="00CD3F59"/>
    <w:rsid w:val="00CD4BC9"/>
    <w:rsid w:val="00CD5230"/>
    <w:rsid w:val="00CE3836"/>
    <w:rsid w:val="00CE6DF2"/>
    <w:rsid w:val="00CF1CE5"/>
    <w:rsid w:val="00CF4963"/>
    <w:rsid w:val="00CF72B0"/>
    <w:rsid w:val="00D00078"/>
    <w:rsid w:val="00D01C71"/>
    <w:rsid w:val="00D02D0C"/>
    <w:rsid w:val="00D064CD"/>
    <w:rsid w:val="00D06C5F"/>
    <w:rsid w:val="00D06E8E"/>
    <w:rsid w:val="00D10613"/>
    <w:rsid w:val="00D11055"/>
    <w:rsid w:val="00D118D2"/>
    <w:rsid w:val="00D14916"/>
    <w:rsid w:val="00D21B0E"/>
    <w:rsid w:val="00D25380"/>
    <w:rsid w:val="00D257AE"/>
    <w:rsid w:val="00D32A9E"/>
    <w:rsid w:val="00D33015"/>
    <w:rsid w:val="00D3480C"/>
    <w:rsid w:val="00D34A70"/>
    <w:rsid w:val="00D372DE"/>
    <w:rsid w:val="00D40EF9"/>
    <w:rsid w:val="00D43097"/>
    <w:rsid w:val="00D545A5"/>
    <w:rsid w:val="00D563D1"/>
    <w:rsid w:val="00D60489"/>
    <w:rsid w:val="00D62CA6"/>
    <w:rsid w:val="00D679C4"/>
    <w:rsid w:val="00D74342"/>
    <w:rsid w:val="00D748C1"/>
    <w:rsid w:val="00D757E3"/>
    <w:rsid w:val="00D83F2C"/>
    <w:rsid w:val="00D84428"/>
    <w:rsid w:val="00D84DBE"/>
    <w:rsid w:val="00D91DF6"/>
    <w:rsid w:val="00D91FA3"/>
    <w:rsid w:val="00D9361D"/>
    <w:rsid w:val="00DA77C4"/>
    <w:rsid w:val="00DA79EE"/>
    <w:rsid w:val="00DB072B"/>
    <w:rsid w:val="00DB0FC3"/>
    <w:rsid w:val="00DB2C5D"/>
    <w:rsid w:val="00DB5C53"/>
    <w:rsid w:val="00DB733E"/>
    <w:rsid w:val="00DB7395"/>
    <w:rsid w:val="00DB7E6E"/>
    <w:rsid w:val="00DC2B1C"/>
    <w:rsid w:val="00DC31E8"/>
    <w:rsid w:val="00DC424A"/>
    <w:rsid w:val="00DC4FFF"/>
    <w:rsid w:val="00DD2858"/>
    <w:rsid w:val="00DD2EDE"/>
    <w:rsid w:val="00DD3498"/>
    <w:rsid w:val="00DD3BC8"/>
    <w:rsid w:val="00DD5E19"/>
    <w:rsid w:val="00DD7190"/>
    <w:rsid w:val="00DD79B1"/>
    <w:rsid w:val="00DE57CA"/>
    <w:rsid w:val="00DE7692"/>
    <w:rsid w:val="00DF05D0"/>
    <w:rsid w:val="00DF3993"/>
    <w:rsid w:val="00DF52BF"/>
    <w:rsid w:val="00E020C1"/>
    <w:rsid w:val="00E03366"/>
    <w:rsid w:val="00E065EC"/>
    <w:rsid w:val="00E072EF"/>
    <w:rsid w:val="00E13023"/>
    <w:rsid w:val="00E14777"/>
    <w:rsid w:val="00E15E2D"/>
    <w:rsid w:val="00E20CE6"/>
    <w:rsid w:val="00E217FF"/>
    <w:rsid w:val="00E21B0A"/>
    <w:rsid w:val="00E228A9"/>
    <w:rsid w:val="00E31EED"/>
    <w:rsid w:val="00E34882"/>
    <w:rsid w:val="00E37255"/>
    <w:rsid w:val="00E42422"/>
    <w:rsid w:val="00E428FE"/>
    <w:rsid w:val="00E43BB3"/>
    <w:rsid w:val="00E44E68"/>
    <w:rsid w:val="00E50AC8"/>
    <w:rsid w:val="00E52E0C"/>
    <w:rsid w:val="00E60CEB"/>
    <w:rsid w:val="00E650F2"/>
    <w:rsid w:val="00E66197"/>
    <w:rsid w:val="00E72E3E"/>
    <w:rsid w:val="00E74046"/>
    <w:rsid w:val="00E74397"/>
    <w:rsid w:val="00E74CD2"/>
    <w:rsid w:val="00E766C3"/>
    <w:rsid w:val="00E76CAC"/>
    <w:rsid w:val="00E83010"/>
    <w:rsid w:val="00E83EEE"/>
    <w:rsid w:val="00E8443F"/>
    <w:rsid w:val="00E87D28"/>
    <w:rsid w:val="00E87FDD"/>
    <w:rsid w:val="00E938F5"/>
    <w:rsid w:val="00E94329"/>
    <w:rsid w:val="00E956AD"/>
    <w:rsid w:val="00E9572A"/>
    <w:rsid w:val="00E979EF"/>
    <w:rsid w:val="00EA1F9F"/>
    <w:rsid w:val="00EA3025"/>
    <w:rsid w:val="00EA326B"/>
    <w:rsid w:val="00EA489D"/>
    <w:rsid w:val="00EA4DD7"/>
    <w:rsid w:val="00EA4F2B"/>
    <w:rsid w:val="00EA6C26"/>
    <w:rsid w:val="00EB01F7"/>
    <w:rsid w:val="00EB02D6"/>
    <w:rsid w:val="00EB264C"/>
    <w:rsid w:val="00EB2EBF"/>
    <w:rsid w:val="00EB604A"/>
    <w:rsid w:val="00EB60A8"/>
    <w:rsid w:val="00EC1189"/>
    <w:rsid w:val="00EC3BCD"/>
    <w:rsid w:val="00ED1C50"/>
    <w:rsid w:val="00ED3700"/>
    <w:rsid w:val="00ED5BDE"/>
    <w:rsid w:val="00EE0D6A"/>
    <w:rsid w:val="00EE1E09"/>
    <w:rsid w:val="00EE510B"/>
    <w:rsid w:val="00EF4D7C"/>
    <w:rsid w:val="00EF6274"/>
    <w:rsid w:val="00EF653D"/>
    <w:rsid w:val="00EF7C10"/>
    <w:rsid w:val="00F03181"/>
    <w:rsid w:val="00F03D93"/>
    <w:rsid w:val="00F06584"/>
    <w:rsid w:val="00F15BC1"/>
    <w:rsid w:val="00F17070"/>
    <w:rsid w:val="00F17207"/>
    <w:rsid w:val="00F20644"/>
    <w:rsid w:val="00F22214"/>
    <w:rsid w:val="00F22E10"/>
    <w:rsid w:val="00F22F8C"/>
    <w:rsid w:val="00F23A88"/>
    <w:rsid w:val="00F27D0F"/>
    <w:rsid w:val="00F37505"/>
    <w:rsid w:val="00F45E42"/>
    <w:rsid w:val="00F46087"/>
    <w:rsid w:val="00F53E61"/>
    <w:rsid w:val="00F545A6"/>
    <w:rsid w:val="00F548CB"/>
    <w:rsid w:val="00F55B3B"/>
    <w:rsid w:val="00F57A76"/>
    <w:rsid w:val="00F62B53"/>
    <w:rsid w:val="00F719A9"/>
    <w:rsid w:val="00F736B0"/>
    <w:rsid w:val="00F769D8"/>
    <w:rsid w:val="00F82AB8"/>
    <w:rsid w:val="00F85970"/>
    <w:rsid w:val="00F86B22"/>
    <w:rsid w:val="00F91B0D"/>
    <w:rsid w:val="00F93B14"/>
    <w:rsid w:val="00F94E11"/>
    <w:rsid w:val="00F960B7"/>
    <w:rsid w:val="00F96917"/>
    <w:rsid w:val="00FA02D1"/>
    <w:rsid w:val="00FA56B5"/>
    <w:rsid w:val="00FA70D6"/>
    <w:rsid w:val="00FB2C8A"/>
    <w:rsid w:val="00FB5D10"/>
    <w:rsid w:val="00FB7B8E"/>
    <w:rsid w:val="00FC3704"/>
    <w:rsid w:val="00FC62AE"/>
    <w:rsid w:val="00FD0B5A"/>
    <w:rsid w:val="00FD216B"/>
    <w:rsid w:val="00FD35DE"/>
    <w:rsid w:val="00FD3905"/>
    <w:rsid w:val="00FD71F1"/>
    <w:rsid w:val="00FD76EC"/>
    <w:rsid w:val="00FE0F69"/>
    <w:rsid w:val="00FE0F86"/>
    <w:rsid w:val="00FE1530"/>
    <w:rsid w:val="00FF1547"/>
    <w:rsid w:val="00FF1E31"/>
    <w:rsid w:val="00FF39EF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B6E307"/>
  <w15:docId w15:val="{04C9F8E5-D2FF-4322-A7F2-23ECD6F5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A88"/>
  </w:style>
  <w:style w:type="paragraph" w:styleId="Titolo1">
    <w:name w:val="heading 1"/>
    <w:basedOn w:val="Paragrafoelenco"/>
    <w:next w:val="Normale"/>
    <w:link w:val="Titolo1Carattere"/>
    <w:uiPriority w:val="9"/>
    <w:qFormat/>
    <w:rsid w:val="009C2D54"/>
    <w:pPr>
      <w:numPr>
        <w:numId w:val="4"/>
      </w:numPr>
      <w:autoSpaceDE w:val="0"/>
      <w:autoSpaceDN w:val="0"/>
      <w:adjustRightInd w:val="0"/>
      <w:spacing w:before="200" w:after="0" w:line="360" w:lineRule="auto"/>
      <w:jc w:val="both"/>
      <w:outlineLvl w:val="0"/>
    </w:pPr>
    <w:rPr>
      <w:rFonts w:ascii="Arial Narrow" w:hAnsi="Arial Narrow"/>
      <w:b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3EDC"/>
    <w:pPr>
      <w:numPr>
        <w:ilvl w:val="1"/>
        <w:numId w:val="4"/>
      </w:numPr>
      <w:spacing w:before="160"/>
      <w:jc w:val="both"/>
      <w:outlineLvl w:val="1"/>
    </w:pPr>
    <w:rPr>
      <w:rFonts w:ascii="Arial Narrow" w:hAnsi="Arial Narrow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5E2EF1"/>
    <w:pPr>
      <w:keepNext/>
      <w:numPr>
        <w:ilvl w:val="2"/>
        <w:numId w:val="4"/>
      </w:numPr>
      <w:autoSpaceDE w:val="0"/>
      <w:autoSpaceDN w:val="0"/>
      <w:spacing w:before="240" w:after="120" w:line="320" w:lineRule="exact"/>
      <w:outlineLvl w:val="2"/>
    </w:pPr>
    <w:rPr>
      <w:rFonts w:ascii="Arial Narrow" w:eastAsia="Times New Roman" w:hAnsi="Arial Narrow" w:cs="Arial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7B5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7B5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57B5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57B5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7B5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57B5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0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994"/>
  </w:style>
  <w:style w:type="paragraph" w:styleId="Pidipagina">
    <w:name w:val="footer"/>
    <w:basedOn w:val="Normale"/>
    <w:link w:val="PidipaginaCarattere"/>
    <w:uiPriority w:val="99"/>
    <w:unhideWhenUsed/>
    <w:rsid w:val="00960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994"/>
  </w:style>
  <w:style w:type="table" w:styleId="Grigliatabella">
    <w:name w:val="Table Grid"/>
    <w:basedOn w:val="Tabellanormale"/>
    <w:rsid w:val="009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35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E41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1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170"/>
    <w:rPr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045F2"/>
    <w:pPr>
      <w:widowControl w:val="0"/>
      <w:autoSpaceDE w:val="0"/>
      <w:autoSpaceDN w:val="0"/>
      <w:spacing w:after="0" w:line="320" w:lineRule="exact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A045F2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B01F7"/>
    <w:pPr>
      <w:widowControl w:val="0"/>
      <w:autoSpaceDE w:val="0"/>
      <w:autoSpaceDN w:val="0"/>
      <w:spacing w:after="0" w:line="-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01F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2EF1"/>
    <w:rPr>
      <w:rFonts w:ascii="Arial Narrow" w:eastAsia="Times New Roman" w:hAnsi="Arial Narrow" w:cs="Arial"/>
      <w:b/>
      <w:bCs/>
      <w:sz w:val="24"/>
      <w:szCs w:val="24"/>
    </w:rPr>
  </w:style>
  <w:style w:type="paragraph" w:customStyle="1" w:styleId="Elencopunti">
    <w:name w:val="Elenco punti"/>
    <w:basedOn w:val="Normale"/>
    <w:rsid w:val="00F91B0D"/>
    <w:pPr>
      <w:numPr>
        <w:numId w:val="1"/>
      </w:num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Elenconumeri">
    <w:name w:val="Elenco numeri"/>
    <w:basedOn w:val="Normale"/>
    <w:rsid w:val="00DB5C53"/>
    <w:pPr>
      <w:numPr>
        <w:numId w:val="2"/>
      </w:num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517C6"/>
    <w:rPr>
      <w:color w:val="0000FF" w:themeColor="hyperlink"/>
      <w:u w:val="single"/>
    </w:rPr>
  </w:style>
  <w:style w:type="paragraph" w:customStyle="1" w:styleId="Default">
    <w:name w:val="Default"/>
    <w:rsid w:val="002F6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1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1F5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F5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113FB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2EDE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D54"/>
    <w:rPr>
      <w:rFonts w:ascii="Arial Narrow" w:hAnsi="Arial Narrow"/>
      <w:b/>
      <w:sz w:val="24"/>
      <w:szCs w:val="24"/>
      <w:u w:val="single"/>
    </w:rPr>
  </w:style>
  <w:style w:type="paragraph" w:styleId="Nessunaspaziatura">
    <w:name w:val="No Spacing"/>
    <w:uiPriority w:val="99"/>
    <w:qFormat/>
    <w:rsid w:val="002A41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2A41C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41C9"/>
    <w:rPr>
      <w:rFonts w:ascii="Calibri" w:eastAsia="Calibri" w:hAnsi="Calibri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41C9"/>
    <w:pPr>
      <w:outlineLvl w:val="9"/>
    </w:pPr>
  </w:style>
  <w:style w:type="paragraph" w:customStyle="1" w:styleId="OGGETTO">
    <w:name w:val="OGGETTO"/>
    <w:basedOn w:val="Normale"/>
    <w:rsid w:val="002A41C9"/>
    <w:pPr>
      <w:spacing w:after="0" w:line="360" w:lineRule="atLeast"/>
      <w:ind w:left="340"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">
    <w:name w:val="Norm"/>
    <w:basedOn w:val="Normale"/>
    <w:rsid w:val="00C15214"/>
    <w:pPr>
      <w:spacing w:after="0" w:line="320" w:lineRule="exact"/>
      <w:ind w:left="1134" w:right="70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57B55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EDC"/>
    <w:rPr>
      <w:rFonts w:ascii="Arial Narrow" w:hAnsi="Arial Narrow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7B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7B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57B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57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7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57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lencoQUAD">
    <w:name w:val="Elenco QUAD"/>
    <w:basedOn w:val="Normale"/>
    <w:rsid w:val="00BE4E1D"/>
    <w:pPr>
      <w:numPr>
        <w:ilvl w:val="1"/>
        <w:numId w:val="6"/>
      </w:numPr>
      <w:spacing w:after="0" w:line="320" w:lineRule="exact"/>
      <w:ind w:right="70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40A3E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EF2C-01E8-4CB3-B94D-8A04D569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re</dc:creator>
  <cp:lastModifiedBy>Carmen Marcarelli</cp:lastModifiedBy>
  <cp:revision>2</cp:revision>
  <cp:lastPrinted>2017-10-12T13:09:00Z</cp:lastPrinted>
  <dcterms:created xsi:type="dcterms:W3CDTF">2021-02-19T15:59:00Z</dcterms:created>
  <dcterms:modified xsi:type="dcterms:W3CDTF">2021-02-19T15:59:00Z</dcterms:modified>
</cp:coreProperties>
</file>